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23506" w14:textId="77777777"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14:paraId="0B58D0B2" w14:textId="77777777"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14:paraId="694AE1E7" w14:textId="77777777" w:rsidR="00B4337B" w:rsidRPr="0077203B" w:rsidRDefault="000D26B8" w:rsidP="009D4480">
      <w:pPr>
        <w:jc w:val="center"/>
        <w:rPr>
          <w:b/>
          <w:sz w:val="22"/>
          <w:szCs w:val="22"/>
        </w:rPr>
      </w:pPr>
      <w:r w:rsidRPr="0077203B">
        <w:rPr>
          <w:b/>
          <w:sz w:val="22"/>
          <w:szCs w:val="22"/>
        </w:rPr>
        <w:t>г.</w:t>
      </w:r>
      <w:r w:rsidR="00453740" w:rsidRPr="0077203B">
        <w:rPr>
          <w:b/>
          <w:sz w:val="22"/>
          <w:szCs w:val="22"/>
        </w:rPr>
        <w:t xml:space="preserve"> Иркутск</w:t>
      </w:r>
      <w:r w:rsidR="0077203B" w:rsidRPr="0077203B">
        <w:rPr>
          <w:b/>
          <w:sz w:val="22"/>
          <w:szCs w:val="22"/>
        </w:rPr>
        <w:t xml:space="preserve">, </w:t>
      </w:r>
      <w:r w:rsidR="00231051">
        <w:rPr>
          <w:b/>
          <w:sz w:val="22"/>
          <w:szCs w:val="22"/>
        </w:rPr>
        <w:t>мкр. Топкинский, д. 7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14:paraId="1B4885DB" w14:textId="77777777" w:rsidTr="005F634F">
        <w:tc>
          <w:tcPr>
            <w:tcW w:w="5102" w:type="dxa"/>
          </w:tcPr>
          <w:p w14:paraId="78C93F52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5B8F15E9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4843DFDA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14:paraId="73DB6E9D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6EEF77FF" w14:textId="77777777" w:rsidR="006939EF" w:rsidRPr="005F634F" w:rsidRDefault="006939EF" w:rsidP="0077203B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442F7C57" w14:textId="77777777" w:rsidR="009D4480" w:rsidRPr="0077203B" w:rsidRDefault="00FA1579" w:rsidP="0077203B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77203B" w:rsidRPr="0077203B">
        <w:rPr>
          <w:b/>
          <w:sz w:val="22"/>
          <w:szCs w:val="22"/>
        </w:rPr>
        <w:t xml:space="preserve">г. Иркутск, </w:t>
      </w:r>
      <w:r w:rsidR="00231051">
        <w:rPr>
          <w:b/>
          <w:sz w:val="22"/>
          <w:szCs w:val="22"/>
        </w:rPr>
        <w:t>мкр. Топкинский, д. 73</w:t>
      </w:r>
      <w:r w:rsidR="0077203B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6CC1E075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4CCD3F3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0EBFD6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1865100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78243ABF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20EEB4A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00959A3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064A6CF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704283DD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42C9959A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A7D0724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3987D3E2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31051">
        <w:rPr>
          <w:sz w:val="22"/>
          <w:szCs w:val="22"/>
        </w:rPr>
        <w:t xml:space="preserve"> протоколом № 1 от «12» декабря 2017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2AD85CD8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496E98D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32EA702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66DD98A1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5E353A1E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3B0384BD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14:paraId="097CC41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108197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EC56C53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76D9AFA6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18346B1E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2DFE2276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30A821A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27A605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BCE00B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8FDEE3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B00C45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D1EBDB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F60A6A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9E5ABE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FB6F16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778138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491A2B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21C38A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B2205F1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7858E5B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571D61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B2F92D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0DCDCF0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134AF0D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3D06B03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44A3F43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1414BFCD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B0EE26D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05117054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090EFC65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1EF552CF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447697CE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14AA940D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6EFE84DF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53C4A29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4F5D724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64B6E86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56DBDA7A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4B596551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3F90BCF3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2EAD9F07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5BAA6D5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749F2AAB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1934D48A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1ACA73B3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3C54B07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22DC43CE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7721FDC4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6E11306D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247BB8EA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971B177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9B1EE82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1A17C79F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1D51E2CD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69768340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0296119C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522E3B9A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52B16A0C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B3E3CCD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1DAF7AA3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00083EC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5ED1E43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352D69B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2A3CCFB2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9F8A71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32E3B59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2FA7AF0F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4EF3913D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117B33D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5442272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1EA4FDA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650608E7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3390744A" w14:textId="77777777"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47CA03B7" w14:textId="77777777"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ПАО «Иркутскэнерго</w:t>
      </w:r>
      <w:proofErr w:type="gramStart"/>
      <w:r w:rsidRPr="00746C88">
        <w:rPr>
          <w:sz w:val="22"/>
          <w:szCs w:val="22"/>
        </w:rPr>
        <w:t>»)  стоимость</w:t>
      </w:r>
      <w:proofErr w:type="gramEnd"/>
      <w:r w:rsidRPr="00746C88">
        <w:rPr>
          <w:sz w:val="22"/>
          <w:szCs w:val="22"/>
        </w:rPr>
        <w:t xml:space="preserve"> потребленных теплоэнергии и горячей воды.  </w:t>
      </w:r>
    </w:p>
    <w:p w14:paraId="2BFD4C3D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2F6281F3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71200D2F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75A6AFF8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16B9AC84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6C1BFB53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088581E9" w14:textId="7EDF8057" w:rsidR="00090553" w:rsidRDefault="00A508A9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21,03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4D58AB6" w14:textId="43F433CE" w:rsidR="00035395" w:rsidRPr="006C7ED0" w:rsidRDefault="0003539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6B6874">
        <w:rPr>
          <w:sz w:val="22"/>
          <w:szCs w:val="22"/>
        </w:rPr>
        <w:t>ние многоквартирным домом – 4,</w:t>
      </w:r>
      <w:r w:rsidR="00A508A9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0F370B09" w14:textId="2721FCBF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B6874">
        <w:rPr>
          <w:sz w:val="22"/>
          <w:szCs w:val="22"/>
        </w:rPr>
        <w:t>5,</w:t>
      </w:r>
      <w:r w:rsidR="00A508A9">
        <w:rPr>
          <w:sz w:val="22"/>
          <w:szCs w:val="22"/>
        </w:rPr>
        <w:t>28</w:t>
      </w:r>
      <w:r w:rsidR="00231051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4DAF2479" w14:textId="54B4F385" w:rsidR="006B6874" w:rsidRDefault="006B687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1,0</w:t>
      </w:r>
      <w:r w:rsidR="00A508A9">
        <w:rPr>
          <w:sz w:val="22"/>
          <w:szCs w:val="22"/>
        </w:rPr>
        <w:t>6</w:t>
      </w:r>
      <w:r w:rsidRPr="006B6874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53170561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353648C2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E92113D" w14:textId="77777777"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14:paraId="44AC5E66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23AE5808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7273F0B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4E76796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1C7DD91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22FEC511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2DAD201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FB72603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703A1D06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00786A84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269AFCD5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22E237AC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5B7E7A9E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E32D947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FC63ABB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12C7EBC8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1AAD14F3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7D097814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6F50943E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01540DD5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10A348DF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32F5818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2A538832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619C9E82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5079D1D8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6C742588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3ED0B8FC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685568A5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2F9C7EA0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1B27D32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57799C10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6F64F4CA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7C438699" w14:textId="77777777" w:rsidTr="000169C4">
        <w:tc>
          <w:tcPr>
            <w:tcW w:w="4812" w:type="dxa"/>
            <w:gridSpan w:val="2"/>
          </w:tcPr>
          <w:p w14:paraId="0F0FE791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03354A7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25C020E" w14:textId="77777777" w:rsidTr="000169C4">
        <w:tc>
          <w:tcPr>
            <w:tcW w:w="4812" w:type="dxa"/>
            <w:gridSpan w:val="2"/>
          </w:tcPr>
          <w:p w14:paraId="458F8634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2E1C6503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51960F10" w14:textId="77777777" w:rsidTr="000169C4">
        <w:tc>
          <w:tcPr>
            <w:tcW w:w="4812" w:type="dxa"/>
            <w:gridSpan w:val="2"/>
          </w:tcPr>
          <w:p w14:paraId="6EC77E04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763A62B9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38EA5C67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11E7A560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7EC01210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2981E6E0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7782EAF9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747D5D39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086E3CD6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08208B3A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6389ED5C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D63D297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3992C179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4E1517E5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1A429D56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089AAA5D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30865527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2C7D88D1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66F696FC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1D0B3251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208BEE70" w14:textId="77777777" w:rsidTr="000169C4">
        <w:tc>
          <w:tcPr>
            <w:tcW w:w="4812" w:type="dxa"/>
            <w:gridSpan w:val="2"/>
          </w:tcPr>
          <w:p w14:paraId="04CCB727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3C9AFA95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E89ABFE" w14:textId="77777777" w:rsidTr="00BC050A">
        <w:trPr>
          <w:trHeight w:val="595"/>
        </w:trPr>
        <w:tc>
          <w:tcPr>
            <w:tcW w:w="4812" w:type="dxa"/>
            <w:gridSpan w:val="2"/>
          </w:tcPr>
          <w:p w14:paraId="3346FD07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4565D42D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49AA42E7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329833D3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408E592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345BC331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3F5C0EA2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23D580E5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14:paraId="30FD2CF9" w14:textId="77777777" w:rsidTr="00306032">
        <w:tc>
          <w:tcPr>
            <w:tcW w:w="5102" w:type="dxa"/>
          </w:tcPr>
          <w:p w14:paraId="50BE9706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3AB4A61C" w14:textId="77777777"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3F554D59" w14:textId="77777777"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46852C9E" w14:textId="77777777"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E0D88B4" w14:textId="77777777"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8426364" w14:textId="77777777"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55EBD2DC" w14:textId="77777777"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53053277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096DD254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52AA4D9" w14:textId="77777777" w:rsidR="0077203B" w:rsidRDefault="007720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030BD8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FEA56B3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C0D0D30" w14:textId="77777777" w:rsidR="00231051" w:rsidRDefault="0023105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BF9D29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1044F733" w14:textId="77777777" w:rsidTr="00306032">
        <w:tc>
          <w:tcPr>
            <w:tcW w:w="5102" w:type="dxa"/>
          </w:tcPr>
          <w:p w14:paraId="7BB328B1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32CFF25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0CC2151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7226E655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595F36C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4C5395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D35E8F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838340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4F3210D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4EBD0FC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614037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8D4C2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6548716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2734011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111ACCCA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4C2F176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5A1C93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AB069E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0CDB2AC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F0574D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1F60B77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C6C56F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351BED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321307E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F234C4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8317F4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DECB7F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D59304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719EEA1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8865DD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5CA44C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4BBDCAD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B1B11D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688925D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707ECD0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4B8B75E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4037175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1C86C76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99BDA9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6B1D7A1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4E2B1A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67C55A8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92E121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177875D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034D742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D6DB4B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04BB95D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2B6F7DFF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6F4157E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8D648E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0FB8B0C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B634FE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BFC7FC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электрической энергии, расположенных в местах </w:t>
      </w:r>
      <w:r w:rsidRPr="002F66EB">
        <w:rPr>
          <w:color w:val="000000"/>
          <w:sz w:val="18"/>
          <w:szCs w:val="18"/>
        </w:rPr>
        <w:lastRenderedPageBreak/>
        <w:t>общего пользования).</w:t>
      </w:r>
    </w:p>
    <w:p w14:paraId="50BE8D4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393E6EB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2B29B2A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79B87508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46E9A1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121AF4B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F2B1AC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23AFE9CA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2EA8B084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888926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4A64E96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7662BD61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1C5A3363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4B722E30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324EF2F" w14:textId="77777777" w:rsidTr="00C17B62">
        <w:tc>
          <w:tcPr>
            <w:tcW w:w="6052" w:type="dxa"/>
            <w:shd w:val="clear" w:color="auto" w:fill="FFFFFF"/>
          </w:tcPr>
          <w:p w14:paraId="4508193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62BB367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36F3EE4" w14:textId="77777777" w:rsidTr="00C17B62">
        <w:tc>
          <w:tcPr>
            <w:tcW w:w="6052" w:type="dxa"/>
            <w:shd w:val="clear" w:color="auto" w:fill="FFFFFF"/>
          </w:tcPr>
          <w:p w14:paraId="7AF8BF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3CE11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7EDFAD77" w14:textId="77777777" w:rsidTr="00C17B62">
        <w:tc>
          <w:tcPr>
            <w:tcW w:w="6052" w:type="dxa"/>
            <w:shd w:val="clear" w:color="auto" w:fill="FFFFFF"/>
          </w:tcPr>
          <w:p w14:paraId="5DCC570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03340CE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3D004F13" w14:textId="77777777" w:rsidTr="00C17B62">
        <w:tc>
          <w:tcPr>
            <w:tcW w:w="6052" w:type="dxa"/>
            <w:shd w:val="clear" w:color="auto" w:fill="FFFFFF"/>
          </w:tcPr>
          <w:p w14:paraId="660EAD3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C18C31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4BFD0D8B" w14:textId="77777777" w:rsidTr="00C17B62">
        <w:tc>
          <w:tcPr>
            <w:tcW w:w="6052" w:type="dxa"/>
            <w:shd w:val="clear" w:color="auto" w:fill="FFFFFF"/>
          </w:tcPr>
          <w:p w14:paraId="4FE654F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525618A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140922DD" w14:textId="77777777" w:rsidTr="00C17B62">
        <w:tc>
          <w:tcPr>
            <w:tcW w:w="6052" w:type="dxa"/>
            <w:shd w:val="clear" w:color="auto" w:fill="FFFFFF"/>
          </w:tcPr>
          <w:p w14:paraId="45FD7AE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28605E2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3D8B353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084D93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38DFE3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6F359ABE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195DE7F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42987E6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7130DC9" w14:textId="77777777" w:rsidTr="00C17B62">
        <w:tc>
          <w:tcPr>
            <w:tcW w:w="10206" w:type="dxa"/>
            <w:gridSpan w:val="2"/>
            <w:shd w:val="clear" w:color="auto" w:fill="FFFFFF"/>
          </w:tcPr>
          <w:p w14:paraId="767E51B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52E2DFAF" w14:textId="77777777" w:rsidTr="00C17B62">
        <w:tc>
          <w:tcPr>
            <w:tcW w:w="6120" w:type="dxa"/>
            <w:shd w:val="clear" w:color="auto" w:fill="FFFFFF"/>
          </w:tcPr>
          <w:p w14:paraId="6104CC8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02768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0F0F385F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64AC1D1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39E486A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42BBCFD0" w14:textId="77777777" w:rsidTr="00C17B62">
        <w:tc>
          <w:tcPr>
            <w:tcW w:w="6120" w:type="dxa"/>
            <w:shd w:val="clear" w:color="auto" w:fill="FFFFFF"/>
          </w:tcPr>
          <w:p w14:paraId="55F25DB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4E02211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A543119" w14:textId="77777777" w:rsidTr="00C17B62">
        <w:tc>
          <w:tcPr>
            <w:tcW w:w="6120" w:type="dxa"/>
            <w:shd w:val="clear" w:color="auto" w:fill="FFFFFF"/>
          </w:tcPr>
          <w:p w14:paraId="3A20265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7E6BD8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2B58D3E9" w14:textId="77777777" w:rsidTr="00C17B62">
        <w:tc>
          <w:tcPr>
            <w:tcW w:w="6120" w:type="dxa"/>
            <w:shd w:val="clear" w:color="auto" w:fill="FFFFFF"/>
          </w:tcPr>
          <w:p w14:paraId="5AEC4CB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6490BD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13FCFED" w14:textId="77777777" w:rsidTr="00C17B62">
        <w:tc>
          <w:tcPr>
            <w:tcW w:w="6120" w:type="dxa"/>
            <w:shd w:val="clear" w:color="auto" w:fill="FFFFFF"/>
          </w:tcPr>
          <w:p w14:paraId="09C655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8BACC6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0035679B" w14:textId="77777777" w:rsidTr="00C17B62">
        <w:tc>
          <w:tcPr>
            <w:tcW w:w="10206" w:type="dxa"/>
            <w:gridSpan w:val="2"/>
            <w:shd w:val="clear" w:color="auto" w:fill="FFFFFF"/>
          </w:tcPr>
          <w:p w14:paraId="1818886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511358F5" w14:textId="77777777" w:rsidTr="00C17B62">
        <w:tc>
          <w:tcPr>
            <w:tcW w:w="6120" w:type="dxa"/>
            <w:shd w:val="clear" w:color="auto" w:fill="FFFFFF"/>
          </w:tcPr>
          <w:p w14:paraId="1BD461C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DB7D92D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CEF46DD" w14:textId="77777777" w:rsidTr="00C17B62">
        <w:tc>
          <w:tcPr>
            <w:tcW w:w="6120" w:type="dxa"/>
            <w:shd w:val="clear" w:color="auto" w:fill="FFFFFF"/>
          </w:tcPr>
          <w:p w14:paraId="6E487F0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E3E0914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B0FC252" w14:textId="77777777" w:rsidTr="00C17B62">
        <w:tc>
          <w:tcPr>
            <w:tcW w:w="6120" w:type="dxa"/>
            <w:shd w:val="clear" w:color="auto" w:fill="FFFFFF"/>
          </w:tcPr>
          <w:p w14:paraId="627E7D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2996037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4287FD1" w14:textId="77777777" w:rsidTr="00C17B62">
        <w:tc>
          <w:tcPr>
            <w:tcW w:w="6120" w:type="dxa"/>
            <w:shd w:val="clear" w:color="auto" w:fill="FFFFFF"/>
          </w:tcPr>
          <w:p w14:paraId="269EB8A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21FAC7A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6987848" w14:textId="77777777" w:rsidTr="00C17B62">
        <w:tc>
          <w:tcPr>
            <w:tcW w:w="6120" w:type="dxa"/>
            <w:shd w:val="clear" w:color="auto" w:fill="FFFFFF"/>
          </w:tcPr>
          <w:p w14:paraId="20BC30F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6EAE7A5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124B34C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6A3583B9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220B359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D0AAD0F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138C1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F31F7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03CE5B1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9E055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3EF1C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0AE6D51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88C47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4E30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A0AAC6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8ABBA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4F15F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809808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85A99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C6DC9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1525630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953FB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BA4CE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399FA4E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55025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46EA8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640BB99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86927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AE3AA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30DC52F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F67978A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1A8860F" w14:textId="77777777" w:rsidTr="005F634F">
        <w:tc>
          <w:tcPr>
            <w:tcW w:w="5103" w:type="dxa"/>
            <w:gridSpan w:val="2"/>
          </w:tcPr>
          <w:p w14:paraId="142D3964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25FF63E8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89A6473" w14:textId="77777777" w:rsidTr="005F634F">
        <w:tc>
          <w:tcPr>
            <w:tcW w:w="5103" w:type="dxa"/>
            <w:gridSpan w:val="2"/>
          </w:tcPr>
          <w:p w14:paraId="492BD1EE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1216131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EB9478E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60C6CD8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B83E83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842E93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FA346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4FB0142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C6BFF64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63184EE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14:paraId="640C6146" w14:textId="77777777" w:rsidTr="00B84902">
        <w:tc>
          <w:tcPr>
            <w:tcW w:w="5102" w:type="dxa"/>
          </w:tcPr>
          <w:p w14:paraId="14C583FE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8655F77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7A720F95" w14:textId="77777777" w:rsidTr="00B84902">
        <w:tc>
          <w:tcPr>
            <w:tcW w:w="5102" w:type="dxa"/>
          </w:tcPr>
          <w:p w14:paraId="49FC9CCF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B189DFE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04CCC024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DF3E60B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50CCF9F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29EDEA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3D1CAE0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0CF3A9EB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260AB0D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BE838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491E0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BF5AC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2DAE0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740BE838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1F491E0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16BF5AC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7B2DAE0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718EC39F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EB3FD0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7A3B5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861105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CE68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4DEB3FD0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5D7A3B5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5C861105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5ECE68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ACA5949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3FD03936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22F917A" w14:textId="77777777" w:rsidR="00AA3A92" w:rsidRDefault="00AA3A92" w:rsidP="009D4480">
      <w:pPr>
        <w:rPr>
          <w:b/>
          <w:sz w:val="18"/>
          <w:szCs w:val="18"/>
        </w:rPr>
      </w:pPr>
    </w:p>
    <w:p w14:paraId="65ECCC63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1E1E2B1D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869CE5A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039F2C2" wp14:editId="5A22DCC2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2FC8B2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463343B5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6F5C3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41427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0CE8F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02E45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39F2C2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6A2FC8B2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463343B5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C6F5C3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0441427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190CE8F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C02E45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68B7E7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7A63CD84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1D02E6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0A91CD9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14:paraId="1689B47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3BDDD89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48CA964F" w14:textId="77777777" w:rsidR="00E47560" w:rsidRDefault="00E47560" w:rsidP="009D4480">
      <w:pPr>
        <w:pStyle w:val="ConsNormal"/>
        <w:widowControl/>
        <w:ind w:firstLine="0"/>
        <w:jc w:val="both"/>
      </w:pPr>
    </w:p>
    <w:p w14:paraId="1EF527CC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3E048172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DED1C27" w14:textId="77777777" w:rsidTr="005F634F">
        <w:tc>
          <w:tcPr>
            <w:tcW w:w="5103" w:type="dxa"/>
            <w:gridSpan w:val="2"/>
          </w:tcPr>
          <w:p w14:paraId="4DE6BF11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283CC20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8E6C9A7" w14:textId="77777777" w:rsidTr="005F634F">
        <w:tc>
          <w:tcPr>
            <w:tcW w:w="5103" w:type="dxa"/>
            <w:gridSpan w:val="2"/>
          </w:tcPr>
          <w:p w14:paraId="4C5DDD2F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7FB25D2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E79936B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8D2AF6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5A01B45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A4314E3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8514B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91933E9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26E9226D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58DA6C97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E84B126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538CE5E8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F5CCCB9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0626AE13" w14:textId="77777777"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14:paraId="14F0D2B7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14:paraId="67AC1BC5" w14:textId="77777777" w:rsidTr="006939EF">
        <w:tc>
          <w:tcPr>
            <w:tcW w:w="5102" w:type="dxa"/>
          </w:tcPr>
          <w:p w14:paraId="75D078B7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9B3F433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70A1C597" w14:textId="77777777" w:rsidTr="006939EF">
        <w:tc>
          <w:tcPr>
            <w:tcW w:w="5102" w:type="dxa"/>
          </w:tcPr>
          <w:p w14:paraId="50B24D33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348884C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092626F9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7B1CE57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B4595B5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578CF9C6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56570389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32F7A1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56DEBAB4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2F6C47C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809B12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AE6678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9AD5D7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F60D420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041F929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4A46B8A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1627327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78C8D25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3ACAF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988705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49BB6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1A822E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A50F8A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5D8C23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0B689F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8220425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79FBC3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3604EDC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762232D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1906777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76A90F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C05D93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71669C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E47E48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8E0B9C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01E5D31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568A26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043002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A2ABD3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4A95CDD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505C767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063A319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18E213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449CF1E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53F90A3A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140A3A2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766816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2800B76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6544980A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14:paraId="7FB49656" w14:textId="77777777" w:rsidTr="000338BD">
        <w:tc>
          <w:tcPr>
            <w:tcW w:w="2233" w:type="dxa"/>
          </w:tcPr>
          <w:p w14:paraId="1389A03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21D4E72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4A7EDA77" w14:textId="77777777" w:rsidTr="000338BD">
        <w:tc>
          <w:tcPr>
            <w:tcW w:w="2233" w:type="dxa"/>
          </w:tcPr>
          <w:p w14:paraId="4DF852E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A917D4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A7C0736" w14:textId="77777777" w:rsidTr="000338BD">
        <w:tc>
          <w:tcPr>
            <w:tcW w:w="2233" w:type="dxa"/>
          </w:tcPr>
          <w:p w14:paraId="7F8FD56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4BF9D56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C76AA39" w14:textId="77777777" w:rsidTr="000338BD">
        <w:tc>
          <w:tcPr>
            <w:tcW w:w="4503" w:type="dxa"/>
            <w:gridSpan w:val="2"/>
          </w:tcPr>
          <w:p w14:paraId="132D911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622E29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135C65A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AB539A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57157B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83DF89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536988BF" w14:textId="77777777" w:rsidTr="000338BD">
        <w:tc>
          <w:tcPr>
            <w:tcW w:w="4503" w:type="dxa"/>
            <w:gridSpan w:val="2"/>
          </w:tcPr>
          <w:p w14:paraId="0F6D1FB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6867064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085AC21" w14:textId="77777777" w:rsidTr="000338BD">
        <w:tc>
          <w:tcPr>
            <w:tcW w:w="4503" w:type="dxa"/>
            <w:gridSpan w:val="2"/>
          </w:tcPr>
          <w:p w14:paraId="12AFD9E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7F468C6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33293DF0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FB672" w14:textId="77777777" w:rsidR="00DE27C3" w:rsidRDefault="00DE27C3">
      <w:r>
        <w:separator/>
      </w:r>
    </w:p>
  </w:endnote>
  <w:endnote w:type="continuationSeparator" w:id="0">
    <w:p w14:paraId="5CADD01A" w14:textId="77777777" w:rsidR="00DE27C3" w:rsidRDefault="00DE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4BCB" w14:textId="77777777"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6B6874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14:paraId="72687FB6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81D5" w14:textId="77777777"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6B6874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14:paraId="33118539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A0534" w14:textId="77777777" w:rsidR="00DE27C3" w:rsidRDefault="00DE27C3">
      <w:r>
        <w:separator/>
      </w:r>
    </w:p>
  </w:footnote>
  <w:footnote w:type="continuationSeparator" w:id="0">
    <w:p w14:paraId="72624907" w14:textId="77777777" w:rsidR="00DE27C3" w:rsidRDefault="00DE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867180890">
    <w:abstractNumId w:val="10"/>
  </w:num>
  <w:num w:numId="2" w16cid:durableId="1267617175">
    <w:abstractNumId w:val="31"/>
  </w:num>
  <w:num w:numId="3" w16cid:durableId="1016879814">
    <w:abstractNumId w:val="45"/>
  </w:num>
  <w:num w:numId="4" w16cid:durableId="302347862">
    <w:abstractNumId w:val="33"/>
  </w:num>
  <w:num w:numId="5" w16cid:durableId="659426092">
    <w:abstractNumId w:val="14"/>
  </w:num>
  <w:num w:numId="6" w16cid:durableId="156893462">
    <w:abstractNumId w:val="30"/>
  </w:num>
  <w:num w:numId="7" w16cid:durableId="2006741369">
    <w:abstractNumId w:val="3"/>
  </w:num>
  <w:num w:numId="8" w16cid:durableId="685637894">
    <w:abstractNumId w:val="26"/>
  </w:num>
  <w:num w:numId="9" w16cid:durableId="362831628">
    <w:abstractNumId w:val="12"/>
  </w:num>
  <w:num w:numId="10" w16cid:durableId="112985159">
    <w:abstractNumId w:val="9"/>
  </w:num>
  <w:num w:numId="11" w16cid:durableId="254215110">
    <w:abstractNumId w:val="18"/>
  </w:num>
  <w:num w:numId="12" w16cid:durableId="591091672">
    <w:abstractNumId w:val="16"/>
  </w:num>
  <w:num w:numId="13" w16cid:durableId="735469673">
    <w:abstractNumId w:val="25"/>
  </w:num>
  <w:num w:numId="14" w16cid:durableId="1191185493">
    <w:abstractNumId w:val="35"/>
  </w:num>
  <w:num w:numId="15" w16cid:durableId="910849853">
    <w:abstractNumId w:val="44"/>
  </w:num>
  <w:num w:numId="16" w16cid:durableId="1589339940">
    <w:abstractNumId w:val="15"/>
  </w:num>
  <w:num w:numId="17" w16cid:durableId="2114981512">
    <w:abstractNumId w:val="6"/>
  </w:num>
  <w:num w:numId="18" w16cid:durableId="1604025036">
    <w:abstractNumId w:val="36"/>
  </w:num>
  <w:num w:numId="19" w16cid:durableId="599262805">
    <w:abstractNumId w:val="46"/>
  </w:num>
  <w:num w:numId="20" w16cid:durableId="264266913">
    <w:abstractNumId w:val="38"/>
  </w:num>
  <w:num w:numId="21" w16cid:durableId="113639674">
    <w:abstractNumId w:val="19"/>
  </w:num>
  <w:num w:numId="22" w16cid:durableId="1886602980">
    <w:abstractNumId w:val="43"/>
  </w:num>
  <w:num w:numId="23" w16cid:durableId="304747018">
    <w:abstractNumId w:val="28"/>
  </w:num>
  <w:num w:numId="24" w16cid:durableId="1176382792">
    <w:abstractNumId w:val="47"/>
  </w:num>
  <w:num w:numId="25" w16cid:durableId="1257209615">
    <w:abstractNumId w:val="34"/>
  </w:num>
  <w:num w:numId="26" w16cid:durableId="1714842023">
    <w:abstractNumId w:val="42"/>
  </w:num>
  <w:num w:numId="27" w16cid:durableId="1215890392">
    <w:abstractNumId w:val="32"/>
  </w:num>
  <w:num w:numId="28" w16cid:durableId="209615193">
    <w:abstractNumId w:val="7"/>
  </w:num>
  <w:num w:numId="29" w16cid:durableId="569190636">
    <w:abstractNumId w:val="21"/>
  </w:num>
  <w:num w:numId="30" w16cid:durableId="241525350">
    <w:abstractNumId w:val="5"/>
  </w:num>
  <w:num w:numId="31" w16cid:durableId="1947883974">
    <w:abstractNumId w:val="2"/>
  </w:num>
  <w:num w:numId="32" w16cid:durableId="189342945">
    <w:abstractNumId w:val="8"/>
  </w:num>
  <w:num w:numId="33" w16cid:durableId="1069302421">
    <w:abstractNumId w:val="22"/>
  </w:num>
  <w:num w:numId="34" w16cid:durableId="793865003">
    <w:abstractNumId w:val="20"/>
  </w:num>
  <w:num w:numId="35" w16cid:durableId="1631669778">
    <w:abstractNumId w:val="27"/>
  </w:num>
  <w:num w:numId="36" w16cid:durableId="1666663445">
    <w:abstractNumId w:val="1"/>
  </w:num>
  <w:num w:numId="37" w16cid:durableId="1434593751">
    <w:abstractNumId w:val="37"/>
  </w:num>
  <w:num w:numId="38" w16cid:durableId="690763096">
    <w:abstractNumId w:val="24"/>
  </w:num>
  <w:num w:numId="39" w16cid:durableId="894852259">
    <w:abstractNumId w:val="4"/>
  </w:num>
  <w:num w:numId="40" w16cid:durableId="1654944344">
    <w:abstractNumId w:val="40"/>
  </w:num>
  <w:num w:numId="41" w16cid:durableId="1375732404">
    <w:abstractNumId w:val="41"/>
  </w:num>
  <w:num w:numId="42" w16cid:durableId="1576815300">
    <w:abstractNumId w:val="0"/>
  </w:num>
  <w:num w:numId="43" w16cid:durableId="999849342">
    <w:abstractNumId w:val="39"/>
  </w:num>
  <w:num w:numId="44" w16cid:durableId="751899164">
    <w:abstractNumId w:val="23"/>
  </w:num>
  <w:num w:numId="45" w16cid:durableId="714499262">
    <w:abstractNumId w:val="17"/>
  </w:num>
  <w:num w:numId="46" w16cid:durableId="765225648">
    <w:abstractNumId w:val="29"/>
  </w:num>
  <w:num w:numId="47" w16cid:durableId="1638292273">
    <w:abstractNumId w:val="11"/>
  </w:num>
  <w:num w:numId="48" w16cid:durableId="1593080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2127"/>
    <w:rsid w:val="000151DC"/>
    <w:rsid w:val="000169C4"/>
    <w:rsid w:val="0002291B"/>
    <w:rsid w:val="00024389"/>
    <w:rsid w:val="00035395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27D48"/>
    <w:rsid w:val="002300A5"/>
    <w:rsid w:val="00231051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97E39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2C1A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112F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B6874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03B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1965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08A9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5323"/>
    <w:rsid w:val="00BA6394"/>
    <w:rsid w:val="00BB06C8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163A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8C1"/>
    <w:rsid w:val="00D96CBA"/>
    <w:rsid w:val="00DA751C"/>
    <w:rsid w:val="00DB10AD"/>
    <w:rsid w:val="00DB5807"/>
    <w:rsid w:val="00DB5C5E"/>
    <w:rsid w:val="00DC0A8F"/>
    <w:rsid w:val="00DC536B"/>
    <w:rsid w:val="00DD3417"/>
    <w:rsid w:val="00DE27C3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A1579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FD4C4D"/>
  <w15:docId w15:val="{0AFA0133-3F98-4013-BA2A-692143E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4249-7A5A-43D1-BB6D-793E39B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</TotalTime>
  <Pages>10</Pages>
  <Words>5596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7</cp:revision>
  <cp:lastPrinted>2020-01-23T00:59:00Z</cp:lastPrinted>
  <dcterms:created xsi:type="dcterms:W3CDTF">2024-04-23T07:09:00Z</dcterms:created>
  <dcterms:modified xsi:type="dcterms:W3CDTF">2026-05-12T01:15:00Z</dcterms:modified>
</cp:coreProperties>
</file>